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6" w:rsidRPr="00134FDD" w:rsidRDefault="00134FDD">
      <w:pPr>
        <w:rPr>
          <w:b/>
          <w:sz w:val="96"/>
          <w:szCs w:val="96"/>
        </w:rPr>
      </w:pPr>
      <w:r w:rsidRPr="00134FDD">
        <w:rPr>
          <w:b/>
          <w:sz w:val="96"/>
          <w:szCs w:val="96"/>
        </w:rPr>
        <w:t xml:space="preserve">     PROJE RAPORU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Yazan ve Düzenleyen: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    Mesut Öz.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 Proje Konusu: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Engelden kaçan robot.  </w:t>
      </w:r>
    </w:p>
    <w:p w:rsidR="00134FDD" w:rsidRPr="00134FDD" w:rsidRDefault="00134FDD">
      <w:pPr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Tarih:1.06.2023</w:t>
      </w:r>
    </w:p>
    <w:p w:rsidR="00134FDD" w:rsidRPr="00134FDD" w:rsidRDefault="00134FDD" w:rsidP="00134FDD">
      <w:pPr>
        <w:tabs>
          <w:tab w:val="left" w:pos="2790"/>
        </w:tabs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             Saat: 14:30</w:t>
      </w:r>
    </w:p>
    <w:p w:rsidR="00134FDD" w:rsidRPr="00134FDD" w:rsidRDefault="00134FDD">
      <w:pPr>
        <w:rPr>
          <w:b/>
          <w:sz w:val="56"/>
          <w:szCs w:val="56"/>
        </w:rPr>
      </w:pPr>
    </w:p>
    <w:p w:rsidR="00134FDD" w:rsidRPr="00134FDD" w:rsidRDefault="00134FDD" w:rsidP="00134FDD">
      <w:pPr>
        <w:tabs>
          <w:tab w:val="left" w:pos="2790"/>
        </w:tabs>
        <w:rPr>
          <w:b/>
          <w:sz w:val="56"/>
          <w:szCs w:val="56"/>
        </w:rPr>
      </w:pPr>
      <w:r w:rsidRPr="00134FDD">
        <w:rPr>
          <w:b/>
          <w:sz w:val="56"/>
          <w:szCs w:val="56"/>
        </w:rPr>
        <w:t xml:space="preserve">      </w:t>
      </w:r>
      <w:r w:rsidRPr="00134FDD">
        <w:rPr>
          <w:b/>
          <w:sz w:val="56"/>
          <w:szCs w:val="56"/>
        </w:rPr>
        <w:tab/>
      </w:r>
    </w:p>
    <w:p w:rsidR="00134FDD" w:rsidRPr="00134FDD" w:rsidRDefault="00134FDD" w:rsidP="00134FDD">
      <w:pPr>
        <w:rPr>
          <w:b/>
          <w:sz w:val="72"/>
          <w:szCs w:val="72"/>
        </w:rPr>
      </w:pPr>
      <w:r w:rsidRPr="00134FDD">
        <w:rPr>
          <w:b/>
          <w:sz w:val="56"/>
          <w:szCs w:val="56"/>
        </w:rPr>
        <w:br w:type="page"/>
      </w:r>
      <w:r w:rsidRPr="00134FDD">
        <w:rPr>
          <w:b/>
          <w:sz w:val="72"/>
          <w:szCs w:val="72"/>
        </w:rPr>
        <w:lastRenderedPageBreak/>
        <w:t xml:space="preserve"> Amacı:</w:t>
      </w:r>
    </w:p>
    <w:p w:rsidR="00134FDD" w:rsidRPr="00134FDD" w:rsidRDefault="00134FDD" w:rsidP="00134FDD">
      <w:pPr>
        <w:rPr>
          <w:b/>
          <w:sz w:val="72"/>
          <w:szCs w:val="72"/>
        </w:rPr>
      </w:pPr>
      <w:r w:rsidRPr="00134FDD">
        <w:rPr>
          <w:b/>
          <w:sz w:val="72"/>
          <w:szCs w:val="72"/>
        </w:rPr>
        <w:t>Önüne çıkan gördüğü nesnelere çarpmadan ilerlemrk.</w:t>
      </w:r>
    </w:p>
    <w:p w:rsidR="00134FDD" w:rsidRDefault="00134FDD" w:rsidP="00134FDD">
      <w:pPr>
        <w:rPr>
          <w:b/>
          <w:sz w:val="72"/>
          <w:szCs w:val="72"/>
          <w:u w:val="single"/>
        </w:rPr>
      </w:pPr>
    </w:p>
    <w:p w:rsidR="00134FDD" w:rsidRPr="00134FDD" w:rsidRDefault="00134FDD" w:rsidP="00134FDD">
      <w:pPr>
        <w:rPr>
          <w:b/>
          <w:sz w:val="72"/>
          <w:szCs w:val="72"/>
          <w:u w:val="single"/>
        </w:rPr>
      </w:pPr>
      <w:r w:rsidRPr="00134FDD">
        <w:rPr>
          <w:b/>
          <w:sz w:val="72"/>
          <w:szCs w:val="72"/>
          <w:u w:val="single"/>
        </w:rPr>
        <w:t>Tanmı:</w:t>
      </w:r>
    </w:p>
    <w:p w:rsidR="00134FDD" w:rsidRPr="00134FDD" w:rsidRDefault="00134FDD" w:rsidP="00134FDD">
      <w:pPr>
        <w:rPr>
          <w:b/>
          <w:sz w:val="72"/>
          <w:szCs w:val="72"/>
          <w:u w:val="single"/>
        </w:rPr>
      </w:pPr>
      <w:r w:rsidRPr="00134FDD">
        <w:rPr>
          <w:b/>
          <w:sz w:val="72"/>
          <w:szCs w:val="72"/>
          <w:u w:val="single"/>
        </w:rPr>
        <w:t>radyo dalgalar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n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n yans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mas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 xml:space="preserve"> yard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>m</w:t>
      </w:r>
      <w:r w:rsidRPr="00134FDD">
        <w:rPr>
          <w:rFonts w:hint="eastAsia"/>
          <w:b/>
          <w:sz w:val="72"/>
          <w:szCs w:val="72"/>
          <w:u w:val="single"/>
        </w:rPr>
        <w:t>ı</w:t>
      </w:r>
      <w:r w:rsidRPr="00134FDD">
        <w:rPr>
          <w:b/>
          <w:sz w:val="72"/>
          <w:szCs w:val="72"/>
          <w:u w:val="single"/>
        </w:rPr>
        <w:t xml:space="preserve">yla  yolundaki nesneleri </w:t>
      </w:r>
    </w:p>
    <w:p w:rsidR="00134FDD" w:rsidRDefault="00134FDD" w:rsidP="00134FDD">
      <w:pPr>
        <w:rPr>
          <w:b/>
          <w:sz w:val="72"/>
          <w:szCs w:val="72"/>
          <w:u w:val="single"/>
        </w:rPr>
      </w:pPr>
      <w:r w:rsidRPr="00134FDD">
        <w:rPr>
          <w:b/>
          <w:sz w:val="72"/>
          <w:szCs w:val="72"/>
          <w:u w:val="single"/>
        </w:rPr>
        <w:t>bulup nesnelere çarpamasan kaçması.</w:t>
      </w:r>
    </w:p>
    <w:p w:rsidR="00134FDD" w:rsidRDefault="00134FDD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p w:rsidR="00134FDD" w:rsidRDefault="00134FDD" w:rsidP="00134FDD">
      <w:pPr>
        <w:rPr>
          <w:b/>
          <w:sz w:val="72"/>
          <w:szCs w:val="72"/>
        </w:rPr>
      </w:pPr>
      <w:r w:rsidRPr="00134FDD">
        <w:rPr>
          <w:b/>
          <w:sz w:val="72"/>
          <w:szCs w:val="72"/>
        </w:rPr>
        <w:lastRenderedPageBreak/>
        <w:t>Arduino Engelden kaçan robot Radar Projesi Malzemeleri:</w:t>
      </w:r>
    </w:p>
    <w:p w:rsidR="00134FDD" w:rsidRDefault="00134FD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Arduino uno.</w:t>
      </w:r>
    </w:p>
    <w:p w:rsidR="00134FDD" w:rsidRDefault="00134FD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Çokamaçlı mobil robot platformu.</w:t>
      </w:r>
    </w:p>
    <w:p w:rsidR="00134FDD" w:rsidRDefault="00134FD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L298N voltaj regülatörlü çift motor sürücü kartı</w:t>
      </w:r>
      <w:r w:rsidR="006A5DC9">
        <w:rPr>
          <w:b/>
          <w:sz w:val="72"/>
          <w:szCs w:val="72"/>
        </w:rPr>
        <w:t>.</w:t>
      </w:r>
    </w:p>
    <w:p w:rsidR="00134FDD" w:rsidRDefault="00134FDD" w:rsidP="00134FDD">
      <w:pPr>
        <w:rPr>
          <w:b/>
          <w:sz w:val="72"/>
          <w:szCs w:val="72"/>
        </w:rPr>
      </w:pPr>
      <w:r w:rsidRPr="00134FDD">
        <w:rPr>
          <w:b/>
          <w:sz w:val="72"/>
          <w:szCs w:val="72"/>
        </w:rPr>
        <w:t>- Ultrasonik S</w:t>
      </w:r>
      <w:bookmarkStart w:id="0" w:name="_GoBack"/>
      <w:bookmarkEnd w:id="0"/>
      <w:r w:rsidRPr="00134FDD">
        <w:rPr>
          <w:b/>
          <w:sz w:val="72"/>
          <w:szCs w:val="72"/>
        </w:rPr>
        <w:t>ensör HC SR04</w:t>
      </w:r>
      <w:r w:rsidR="006A5DC9">
        <w:rPr>
          <w:b/>
          <w:sz w:val="72"/>
          <w:szCs w:val="72"/>
        </w:rPr>
        <w:t>.</w:t>
      </w:r>
    </w:p>
    <w:p w:rsidR="00134FDD" w:rsidRDefault="00134FD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</w:t>
      </w:r>
      <w:r w:rsidR="006A5DC9">
        <w:rPr>
          <w:b/>
          <w:sz w:val="72"/>
          <w:szCs w:val="72"/>
        </w:rPr>
        <w:t>6’lı AA pil yuvası.</w:t>
      </w:r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Kalem pil.</w:t>
      </w:r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-Jumper kablo.</w:t>
      </w:r>
    </w:p>
    <w:p w:rsidR="006A5DC9" w:rsidRPr="00134FDD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  <w:r>
        <w:rPr>
          <w:b/>
          <w:sz w:val="72"/>
          <w:szCs w:val="72"/>
        </w:rPr>
        <w:lastRenderedPageBreak/>
        <w:t>1.Adım: kabloları klevense motora takıyoz.</w:t>
      </w:r>
    </w:p>
    <w:p w:rsidR="00134FDD" w:rsidRDefault="006A5DC9" w:rsidP="00134FDD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2625" cy="2190750"/>
            <wp:effectExtent l="19050" t="0" r="9525" b="0"/>
            <wp:docPr id="1" name="Resim 1" descr="C:\Users\Net\Desktop\motor takım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\Desktop\motor takım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2625" cy="1743075"/>
            <wp:effectExtent l="19050" t="0" r="9525" b="0"/>
            <wp:docPr id="2" name="Resim 2" descr="C:\Users\Net\Desktop\k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\Desktop\kab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2.Adım:kabloların bir ucu motor sürücüsüne diğer uc ise pilyatağına bağlanacak hat dağıtılır, kırmızı 12 v’ye bağla.</w:t>
      </w:r>
    </w:p>
    <w:p w:rsidR="006A5DC9" w:rsidRDefault="006A5DC9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Siyah (-) ye bağlanı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3.Adım:pın1,2,3gıri,mavi,yeşil kablolar takılır diğer motor içinde aynı bağlantılar yapılı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sz w:val="72"/>
          <w:szCs w:val="72"/>
        </w:rPr>
        <w:t>Motora giden tüm kablolar bağlanmış olur. Sonra üst platform yerleştirili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0720" cy="4256268"/>
            <wp:effectExtent l="19050" t="0" r="0" b="0"/>
            <wp:docPr id="4" name="Resim 3" descr="C:\Users\Net\Desktop\pı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\Desktop\pı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A4" w:rsidRDefault="001C08A4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4.Adım:pil yatağı ve Arduino yapıştırılır daha sonra motorla </w:t>
      </w:r>
    </w:p>
    <w:p w:rsidR="001C08A4" w:rsidRDefault="001C08A4">
      <w:pPr>
        <w:rPr>
          <w:b/>
          <w:sz w:val="72"/>
          <w:szCs w:val="72"/>
        </w:rPr>
      </w:pPr>
      <w:r>
        <w:rPr>
          <w:b/>
          <w:sz w:val="72"/>
          <w:szCs w:val="72"/>
        </w:rPr>
        <w:t>Pil yatağı kabloları bağlanılır kablolar daha sonra klevense bağlanılır (+)kablolar +ya –eksiye bağlanır.</w:t>
      </w:r>
    </w:p>
    <w:p w:rsidR="006A5DC9" w:rsidRDefault="001C08A4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62625" cy="4219575"/>
            <wp:effectExtent l="19050" t="0" r="9525" b="0"/>
            <wp:docPr id="5" name="Resim 4" descr="C:\Users\Net\Desktop\klev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\Desktop\kleven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</w:t>
      </w:r>
    </w:p>
    <w:p w:rsidR="005A598D" w:rsidRDefault="001C08A4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5.Adım:Anable pinine gıri kablo 3. Pine</w:t>
      </w:r>
      <w:r w:rsidR="005A598D">
        <w:rPr>
          <w:b/>
          <w:sz w:val="72"/>
          <w:szCs w:val="72"/>
        </w:rPr>
        <w:t>,</w:t>
      </w:r>
      <w:r>
        <w:rPr>
          <w:b/>
          <w:sz w:val="72"/>
          <w:szCs w:val="72"/>
        </w:rPr>
        <w:t xml:space="preserve"> </w:t>
      </w:r>
      <w:r w:rsidR="005A598D">
        <w:rPr>
          <w:b/>
          <w:sz w:val="72"/>
          <w:szCs w:val="72"/>
        </w:rPr>
        <w:t>mavi kablo 4 pine ,yeşil kablo 5 pine takılır.</w:t>
      </w:r>
    </w:p>
    <w:p w:rsidR="005A598D" w:rsidRDefault="005A598D">
      <w:pPr>
        <w:rPr>
          <w:b/>
          <w:sz w:val="72"/>
          <w:szCs w:val="72"/>
        </w:rPr>
      </w:pPr>
      <w:r>
        <w:rPr>
          <w:b/>
          <w:sz w:val="72"/>
          <w:szCs w:val="72"/>
        </w:rPr>
        <w:t>Daha sonra gelen 2. kablo diğer motorun kontrol pinleri</w:t>
      </w:r>
    </w:p>
    <w:p w:rsidR="005A598D" w:rsidRDefault="005A598D">
      <w:pPr>
        <w:rPr>
          <w:b/>
          <w:sz w:val="72"/>
          <w:szCs w:val="72"/>
        </w:rPr>
      </w:pPr>
      <w:r>
        <w:rPr>
          <w:b/>
          <w:sz w:val="72"/>
          <w:szCs w:val="72"/>
        </w:rPr>
        <w:t>Mor kablo 6. pine kahverengi 7. pine takılır.turuncu kablo diğer motorun anable pini yanı 8. pine takılır ve motor bağlantılar tamamlanmıştır.</w:t>
      </w:r>
    </w:p>
    <w:p w:rsidR="006A5DC9" w:rsidRDefault="006A5DC9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6A5DC9" w:rsidRDefault="005A598D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6.Adım:</w:t>
      </w:r>
      <w:r w:rsidR="005F3582">
        <w:rPr>
          <w:b/>
          <w:sz w:val="72"/>
          <w:szCs w:val="72"/>
        </w:rPr>
        <w:t>radar takımında vcc ye kırmızı kablo,eksi yani gnd kıdsmına siyah kablo bağlanır,</w:t>
      </w:r>
    </w:p>
    <w:p w:rsidR="005F3582" w:rsidRDefault="005F3582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Trig pinine yeşil kablo takılır</w:t>
      </w:r>
    </w:p>
    <w:p w:rsidR="005F3582" w:rsidRDefault="005F3582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Eco pininede sarı kablo takılır.</w:t>
      </w:r>
    </w:p>
    <w:p w:rsidR="005F3582" w:rsidRDefault="005F3582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Çift taraflı bantla sensör sabitlenir. Kırmızı kablo 5v ye,</w:t>
      </w:r>
    </w:p>
    <w:p w:rsidR="005F3582" w:rsidRDefault="005F3582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Siyak kablo gnd’ye takılır,trig pini 13.pine takılır,eco pinide 12.pine bağlanılır.</w:t>
      </w:r>
    </w:p>
    <w:p w:rsidR="005F3582" w:rsidRDefault="005F3582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F16F88" w:rsidRDefault="00F16F88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5.adım foto</w:t>
      </w: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53100" cy="2590800"/>
            <wp:effectExtent l="19050" t="0" r="0" b="0"/>
            <wp:docPr id="8" name="Resim 7" descr="C:\Users\Net\Desktop\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t\Desktop\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>6Adım foto.</w:t>
      </w: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5753100" cy="3695700"/>
            <wp:effectExtent l="19050" t="0" r="0" b="0"/>
            <wp:docPr id="6" name="Resim 5" descr="C:\Users\Net\Desktop\ra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t\Desktop\rada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8" w:rsidRDefault="00F16F88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lastRenderedPageBreak/>
        <w:t>Devre şeması.</w:t>
      </w:r>
    </w:p>
    <w:p w:rsidR="00F16F88" w:rsidRDefault="00F16F88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6019800" cy="6953250"/>
            <wp:effectExtent l="19050" t="0" r="0" b="0"/>
            <wp:docPr id="10" name="Resim 9" descr="C:\Users\Net\Desktop\devre şe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t\Desktop\devre şeması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tr-TR"/>
        </w:rPr>
        <w:br w:type="page"/>
      </w:r>
    </w:p>
    <w:p w:rsidR="00F16F88" w:rsidRPr="0034133B" w:rsidRDefault="00F16F88" w:rsidP="00F16F88">
      <w:pPr>
        <w:rPr>
          <w:rFonts w:ascii="Times New Roman" w:hAnsi="Times New Roman" w:cs="Times New Roman"/>
          <w:sz w:val="56"/>
          <w:szCs w:val="56"/>
        </w:rPr>
      </w:pPr>
      <w:r w:rsidRPr="0034133B">
        <w:rPr>
          <w:sz w:val="56"/>
          <w:szCs w:val="56"/>
        </w:rPr>
        <w:lastRenderedPageBreak/>
        <w:t>Projede kullanılan ma</w:t>
      </w:r>
      <w:r w:rsidRPr="0034133B">
        <w:rPr>
          <w:rFonts w:ascii="Times New Roman" w:hAnsi="Times New Roman" w:cs="Times New Roman"/>
          <w:sz w:val="56"/>
          <w:szCs w:val="56"/>
        </w:rPr>
        <w:t>lzemelerin amacı:</w:t>
      </w:r>
    </w:p>
    <w:p w:rsidR="005F3582" w:rsidRDefault="00F16F88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Arduino uno:beyin</w:t>
      </w:r>
    </w:p>
    <w:p w:rsidR="00F16F88" w:rsidRDefault="00F16F88" w:rsidP="00F16F88">
      <w:pPr>
        <w:rPr>
          <w:b/>
          <w:sz w:val="72"/>
          <w:szCs w:val="72"/>
        </w:rPr>
      </w:pPr>
      <w:r>
        <w:rPr>
          <w:b/>
          <w:sz w:val="72"/>
          <w:szCs w:val="72"/>
        </w:rPr>
        <w:t>Çokamaçlı mobil robot platformu: parçaları bir arada tutmak için ve sabitlemek için kulanılır.</w:t>
      </w:r>
    </w:p>
    <w:p w:rsidR="00F16F88" w:rsidRDefault="00F16F88" w:rsidP="00F16F88">
      <w:pPr>
        <w:rPr>
          <w:b/>
          <w:sz w:val="72"/>
          <w:szCs w:val="72"/>
        </w:rPr>
      </w:pPr>
      <w:r>
        <w:rPr>
          <w:b/>
          <w:sz w:val="72"/>
          <w:szCs w:val="72"/>
        </w:rPr>
        <w:t>L298N voltaj regülatörlü çift motor sürücü kartı:</w:t>
      </w:r>
      <w:r w:rsidRPr="00F16F88">
        <w:rPr>
          <w:rFonts w:ascii="Arial" w:hAnsi="Arial" w:cs="Arial"/>
          <w:color w:val="E2EEFF"/>
          <w:sz w:val="60"/>
          <w:szCs w:val="60"/>
        </w:rPr>
        <w:t xml:space="preserve"> </w:t>
      </w:r>
      <w:r w:rsidRPr="00F16F88">
        <w:rPr>
          <w:b/>
          <w:sz w:val="72"/>
          <w:szCs w:val="72"/>
        </w:rPr>
        <w:t>24V'a kadar olan motorları sürmek için hazırlanmış</w:t>
      </w:r>
      <w:r>
        <w:rPr>
          <w:b/>
          <w:sz w:val="72"/>
          <w:szCs w:val="72"/>
        </w:rPr>
        <w:t xml:space="preserve"> </w:t>
      </w:r>
      <w:r w:rsidRPr="00F16F88">
        <w:rPr>
          <w:b/>
          <w:sz w:val="72"/>
          <w:szCs w:val="72"/>
        </w:rPr>
        <w:t>olan bu dc ve step motor sürücü kartı, iki kanallı olup, kanal başına 2A akım vermektedir.</w:t>
      </w:r>
    </w:p>
    <w:p w:rsidR="00F16F88" w:rsidRDefault="00F16F88" w:rsidP="00134FDD">
      <w:pPr>
        <w:rPr>
          <w:b/>
          <w:sz w:val="72"/>
          <w:szCs w:val="72"/>
        </w:rPr>
      </w:pPr>
      <w:r w:rsidRPr="00134FDD">
        <w:rPr>
          <w:b/>
          <w:sz w:val="72"/>
          <w:szCs w:val="72"/>
        </w:rPr>
        <w:lastRenderedPageBreak/>
        <w:t>Ultrasonik Sensör HC SR04</w:t>
      </w:r>
      <w:r>
        <w:rPr>
          <w:b/>
          <w:sz w:val="72"/>
          <w:szCs w:val="72"/>
        </w:rPr>
        <w:t>:</w:t>
      </w:r>
      <w:r w:rsidRPr="00F16F88">
        <w:rPr>
          <w:b/>
          <w:sz w:val="72"/>
          <w:szCs w:val="72"/>
        </w:rPr>
        <w:t>ses dalgalarının gidip gelme süresini ölçerek mesafeyi ölçme prensibi ile çalışır.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 w:rsidRPr="00F16F88">
        <w:rPr>
          <w:b/>
          <w:noProof/>
          <w:sz w:val="72"/>
          <w:szCs w:val="72"/>
          <w:lang w:eastAsia="tr-TR"/>
        </w:rPr>
        <w:t xml:space="preserve">Projelerinizde </w:t>
      </w:r>
      <w:r>
        <w:rPr>
          <w:b/>
          <w:sz w:val="72"/>
          <w:szCs w:val="72"/>
        </w:rPr>
        <w:t>6’lı AA pil yuvası</w:t>
      </w:r>
      <w:r>
        <w:rPr>
          <w:b/>
          <w:noProof/>
          <w:sz w:val="72"/>
          <w:szCs w:val="72"/>
          <w:lang w:eastAsia="tr-TR"/>
        </w:rPr>
        <w:t>:</w:t>
      </w:r>
      <w:r w:rsidRPr="00F16F88">
        <w:rPr>
          <w:b/>
          <w:noProof/>
          <w:sz w:val="72"/>
          <w:szCs w:val="72"/>
          <w:lang w:eastAsia="tr-TR"/>
        </w:rPr>
        <w:t>kullanabileceğiniz 6 adet AA boy kalem pil alabilen pil yuvasıdır. Mobil araç ve diğer projelerinizde kullanabilir</w:t>
      </w:r>
      <w:r>
        <w:rPr>
          <w:b/>
          <w:noProof/>
          <w:sz w:val="72"/>
          <w:szCs w:val="72"/>
          <w:lang w:eastAsia="tr-TR"/>
        </w:rPr>
        <w:t>.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>Kalem pil: güç vermeye yarar.</w:t>
      </w:r>
    </w:p>
    <w:p w:rsidR="00F16F88" w:rsidRDefault="00F16F88" w:rsidP="00134FDD">
      <w:pPr>
        <w:rPr>
          <w:b/>
          <w:sz w:val="72"/>
          <w:szCs w:val="72"/>
        </w:rPr>
      </w:pPr>
      <w:r>
        <w:rPr>
          <w:b/>
          <w:sz w:val="72"/>
          <w:szCs w:val="72"/>
        </w:rPr>
        <w:t>Jumper kablo: veri ve elektirik akımını sağlar.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lastRenderedPageBreak/>
        <w:t>Kaynak:</w:t>
      </w:r>
      <w:r w:rsidRPr="00F16F88">
        <w:t xml:space="preserve"> </w:t>
      </w:r>
      <w:hyperlink r:id="rId12" w:history="1">
        <w:r w:rsidRPr="00B73DAC">
          <w:rPr>
            <w:rStyle w:val="Kpr"/>
            <w:b/>
            <w:noProof/>
            <w:sz w:val="72"/>
            <w:szCs w:val="72"/>
            <w:lang w:eastAsia="tr-TR"/>
          </w:rPr>
          <w:t>https://www.robotistan.com/</w:t>
        </w:r>
      </w:hyperlink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 xml:space="preserve">Proje linkleri: 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hyperlink r:id="rId13" w:history="1">
        <w:r w:rsidRPr="00B73DAC">
          <w:rPr>
            <w:rStyle w:val="Kpr"/>
            <w:b/>
            <w:noProof/>
            <w:sz w:val="72"/>
            <w:szCs w:val="72"/>
            <w:lang w:eastAsia="tr-TR"/>
          </w:rPr>
          <w:t>https://www.youtube.com/watch?v=r60jfB7TqLs</w:t>
        </w:r>
      </w:hyperlink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</w:p>
    <w:p w:rsidR="00F16F88" w:rsidRDefault="00F16F88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br w:type="page"/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lastRenderedPageBreak/>
        <w:t>Kodlar açıkalamyla beraber:</w:t>
      </w:r>
    </w:p>
    <w:p w:rsidR="00F16F88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 xml:space="preserve">Knk kodları sen yazıp aöçıklamalısın çünkü linklerde </w:t>
      </w:r>
    </w:p>
    <w:p w:rsidR="00F16F88" w:rsidRPr="00134FDD" w:rsidRDefault="00F16F88" w:rsidP="00134FDD">
      <w:pPr>
        <w:rPr>
          <w:b/>
          <w:noProof/>
          <w:sz w:val="72"/>
          <w:szCs w:val="72"/>
          <w:lang w:eastAsia="tr-TR"/>
        </w:rPr>
      </w:pPr>
      <w:r>
        <w:rPr>
          <w:b/>
          <w:noProof/>
          <w:sz w:val="72"/>
          <w:szCs w:val="72"/>
          <w:lang w:eastAsia="tr-TR"/>
        </w:rPr>
        <w:t>Kodları vermemişti.</w:t>
      </w:r>
    </w:p>
    <w:sectPr w:rsidR="00F16F88" w:rsidRPr="00134FDD" w:rsidSect="00913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compat/>
  <w:rsids>
    <w:rsidRoot w:val="00134FDD"/>
    <w:rsid w:val="00134FDD"/>
    <w:rsid w:val="001C08A4"/>
    <w:rsid w:val="005A598D"/>
    <w:rsid w:val="005F3582"/>
    <w:rsid w:val="006A5DC9"/>
    <w:rsid w:val="00913C36"/>
    <w:rsid w:val="00F1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3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yt-core-attributed-string--link-inherit-color">
    <w:name w:val="yt-core-attributed-string--link-inherit-color"/>
    <w:basedOn w:val="VarsaylanParagrafYazTipi"/>
    <w:rsid w:val="00134FDD"/>
  </w:style>
  <w:style w:type="character" w:styleId="Kpr">
    <w:name w:val="Hyperlink"/>
    <w:basedOn w:val="VarsaylanParagrafYazTipi"/>
    <w:uiPriority w:val="99"/>
    <w:unhideWhenUsed/>
    <w:rsid w:val="00134FD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r60jfB7TqL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robotista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1BC3-3551-4A5F-BFBA-94DF799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Progressive</cp:lastModifiedBy>
  <cp:revision>2</cp:revision>
  <dcterms:created xsi:type="dcterms:W3CDTF">2023-06-01T11:20:00Z</dcterms:created>
  <dcterms:modified xsi:type="dcterms:W3CDTF">2023-06-01T13:45:00Z</dcterms:modified>
</cp:coreProperties>
</file>